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dda5cfb-356f-4947-b68f-a5dc4f91337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4:25:40+00:00</Document_x0020_Date>
    <Document_x0020_No xmlns="4b47aac5-4c46-444f-8595-ce09b406fc61">41734</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A53F2A03-7466-45E7-85F5-88A60463BEAB}"/>
</file>

<file path=customXml/itemProps5.xml><?xml version="1.0" encoding="utf-8"?>
<ds:datastoreItem xmlns:ds="http://schemas.openxmlformats.org/officeDocument/2006/customXml" ds:itemID="{614344EB-4B79-46E3-BCE9-C6EA29CC517C}"/>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33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